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787E0C" w:rsidRDefault="006219C4" w:rsidP="00983F9C">
      <w:pPr>
        <w:rPr>
          <w:lang w:val="pt-PT"/>
        </w:rPr>
      </w:pPr>
      <w:r w:rsidRPr="00787E0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0228A84A">
                <wp:simplePos x="0" y="0"/>
                <wp:positionH relativeFrom="margin">
                  <wp:posOffset>1245870</wp:posOffset>
                </wp:positionH>
                <wp:positionV relativeFrom="margin">
                  <wp:posOffset>-107950</wp:posOffset>
                </wp:positionV>
                <wp:extent cx="4365625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5FAE3CD0" w:rsidR="00B15CBA" w:rsidRPr="00787E0C" w:rsidRDefault="00DC3905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  <w:lang w:val="pt-PT"/>
                              </w:rPr>
                              <w:t>ISOLAMENTO</w:t>
                            </w:r>
                          </w:p>
                          <w:p w14:paraId="317BABE4" w14:textId="77777777" w:rsidR="0041083B" w:rsidRDefault="0041083B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E14D7DE" w14:textId="77777777" w:rsidR="0041083B" w:rsidRDefault="0041083B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70D83C20" w14:textId="707E0864" w:rsidR="00B15CBA" w:rsidRPr="00787E0C" w:rsidRDefault="00DC3905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Para além das Precauções Padrão, </w:t>
                            </w:r>
                            <w:r w:rsidR="005758B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br/>
                            </w:r>
                            <w:r w:rsidRPr="00787E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pt-PT"/>
                              </w:rPr>
                              <w:t xml:space="preserve">os Funcionários e os </w:t>
                            </w:r>
                            <w:r w:rsidR="00262C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pt-PT"/>
                              </w:rPr>
                              <w:t>P</w:t>
                            </w:r>
                            <w:r w:rsidRPr="00787E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pt-PT"/>
                              </w:rPr>
                              <w:t>restadores DEVEM</w:t>
                            </w:r>
                            <w:r w:rsidR="00B15CBA" w:rsidRPr="00787E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pt-PT"/>
                              </w:rPr>
                              <w:t>:</w:t>
                            </w:r>
                          </w:p>
                          <w:p w14:paraId="7D5AB3E6" w14:textId="32879BBA" w:rsidR="005C696F" w:rsidRPr="00787E0C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1pt;margin-top:-8.5pt;width:343.75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" filled="f" stroked="f">
                <v:textbox>
                  <w:txbxContent>
                    <w:p w14:paraId="012863A9" w14:textId="5FAE3CD0" w:rsidR="00B15CBA" w:rsidRPr="00787E0C" w:rsidRDefault="00DC3905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yellow"/>
                          <w:u w:val="single"/>
                          <w:lang w:val="pt-PT"/>
                        </w:rPr>
                        <w:t>ISOLAMENTO</w:t>
                      </w:r>
                    </w:p>
                    <w:p w14:paraId="317BABE4" w14:textId="77777777" w:rsidR="0041083B" w:rsidRDefault="0041083B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</w:pPr>
                    </w:p>
                    <w:p w14:paraId="2E14D7DE" w14:textId="77777777" w:rsidR="0041083B" w:rsidRDefault="0041083B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</w:pPr>
                    </w:p>
                    <w:p w14:paraId="70D83C20" w14:textId="707E0864" w:rsidR="00B15CBA" w:rsidRPr="00787E0C" w:rsidRDefault="00DC3905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  <w:t xml:space="preserve">Para além das Precauções Padrão, </w:t>
                      </w:r>
                      <w:r w:rsidR="005758B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  <w:br/>
                      </w:r>
                      <w:r w:rsidRPr="00787E0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pt-PT"/>
                        </w:rPr>
                        <w:t xml:space="preserve">os Funcionários e os </w:t>
                      </w:r>
                      <w:r w:rsidR="00262C73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pt-PT"/>
                        </w:rPr>
                        <w:t>P</w:t>
                      </w:r>
                      <w:r w:rsidRPr="00787E0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pt-PT"/>
                        </w:rPr>
                        <w:t>restadores DEVEM</w:t>
                      </w:r>
                      <w:r w:rsidR="00B15CBA" w:rsidRPr="00787E0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pt-PT"/>
                        </w:rPr>
                        <w:t>:</w:t>
                      </w:r>
                    </w:p>
                    <w:p w14:paraId="7D5AB3E6" w14:textId="32879BBA" w:rsidR="005C696F" w:rsidRPr="00787E0C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787E0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5CD8699E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4AD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 w:rsidRPr="00787E0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 w:rsidRPr="00787E0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787E0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787E0C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Pr="00787E0C" w:rsidRDefault="00983F9C">
      <w:pPr>
        <w:rPr>
          <w:lang w:val="pt-PT"/>
        </w:rPr>
      </w:pPr>
    </w:p>
    <w:p w14:paraId="1A07F69A" w14:textId="16DDF561" w:rsidR="00983F9C" w:rsidRPr="005C696F" w:rsidRDefault="00BF27C9" w:rsidP="006E0210">
      <w:pPr>
        <w:tabs>
          <w:tab w:val="left" w:pos="3240"/>
        </w:tabs>
        <w:rPr>
          <w:b/>
          <w:bCs/>
        </w:rPr>
      </w:pPr>
      <w:r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0128B01E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C7C" id="object 5" o:spid="_x0000_s1026" style="position:absolute;margin-left:250.45pt;margin-top:560.05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LNKEBXgAAAADQEAAA8AAABkcnMvZG93bnJldi54&#10;bWxMj8FOwzAMhu9IvENkJG4saRkdlKYTQtqBCxIFCbiljWkrEqdqsq28PebEjvb/6ffnart4Jw44&#10;xzGQhmylQCB1wY7Ua3h73V3dgojJkDUuEGr4wQjb+vysMqUNR3rBQ5N6wSUUS6NhSGkqpYzdgN7E&#10;VZiQOPsKszeJx7mXdjZHLvdO5koV0puR+MJgJnwcsPtu9l7Dpwx5K9Godzc+PzV2Fzay+9D68mJ5&#10;uAeRcEn/MPzpszrU7NSGPdkonIYbpe4Y5SDLVQaCkWJ9vQHR8iov1hnIupKnX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" stroked="f">
                <v:fill r:id="rId10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6E0210" w:rsidRPr="00B15CBA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D3E8368" wp14:editId="5C1B432F">
            <wp:simplePos x="0" y="0"/>
            <wp:positionH relativeFrom="margin">
              <wp:posOffset>144780</wp:posOffset>
            </wp:positionH>
            <wp:positionV relativeFrom="paragraph">
              <wp:posOffset>7095490</wp:posOffset>
            </wp:positionV>
            <wp:extent cx="905510" cy="914400"/>
            <wp:effectExtent l="0" t="0" r="8890" b="0"/>
            <wp:wrapNone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0551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3D513425" wp14:editId="532DA61A">
                <wp:simplePos x="0" y="0"/>
                <wp:positionH relativeFrom="margin">
                  <wp:posOffset>3076575</wp:posOffset>
                </wp:positionH>
                <wp:positionV relativeFrom="paragraph">
                  <wp:posOffset>6515100</wp:posOffset>
                </wp:positionV>
                <wp:extent cx="2971800" cy="2103120"/>
                <wp:effectExtent l="0" t="0" r="19050" b="1143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03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6F2D" w14:textId="295D0AC9" w:rsidR="00B15CBA" w:rsidRPr="00787E0C" w:rsidRDefault="00787E0C" w:rsidP="00787E0C">
                            <w:pPr>
                              <w:spacing w:after="120" w:line="240" w:lineRule="auto"/>
                              <w:ind w:left="1418" w:right="-203"/>
                              <w:jc w:val="center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pt-PT"/>
                              </w:rPr>
                              <w:t>Utilizar equipamento exclusivo do paciente ou descartável</w:t>
                            </w:r>
                            <w:r w:rsidR="00B15CBA" w:rsidRPr="00787E0C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pt-PT"/>
                              </w:rPr>
                              <w:t>.</w:t>
                            </w:r>
                          </w:p>
                          <w:p w14:paraId="1533D3D0" w14:textId="31965F3D" w:rsidR="00B15CBA" w:rsidRPr="00787E0C" w:rsidRDefault="00787E0C" w:rsidP="00787E0C">
                            <w:pPr>
                              <w:spacing w:after="0" w:line="240" w:lineRule="auto"/>
                              <w:ind w:left="1418" w:right="-20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pt-PT"/>
                              </w:rPr>
                              <w:t>Limpar e desinfetar equipamento partilhado</w:t>
                            </w:r>
                            <w:r w:rsidRPr="00787E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3425" id="_x0000_s1027" style="position:absolute;margin-left:242.25pt;margin-top:513pt;width:234pt;height:165.6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" filled="f" strokecolor="black [3213]" strokeweight="1pt">
                <v:stroke joinstyle="miter"/>
                <v:textbox>
                  <w:txbxContent>
                    <w:p w14:paraId="3B966F2D" w14:textId="295D0AC9" w:rsidR="00B15CBA" w:rsidRPr="00787E0C" w:rsidRDefault="00787E0C" w:rsidP="00787E0C">
                      <w:pPr>
                        <w:spacing w:after="120" w:line="240" w:lineRule="auto"/>
                        <w:ind w:left="1418" w:right="-203"/>
                        <w:jc w:val="center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pt-PT"/>
                        </w:rPr>
                        <w:t>Utilizar equipamento exclusivo do paciente ou descartável</w:t>
                      </w:r>
                      <w:r w:rsidR="00B15CBA" w:rsidRPr="00787E0C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pt-PT"/>
                        </w:rPr>
                        <w:t>.</w:t>
                      </w:r>
                    </w:p>
                    <w:p w14:paraId="1533D3D0" w14:textId="31965F3D" w:rsidR="00B15CBA" w:rsidRPr="00787E0C" w:rsidRDefault="00787E0C" w:rsidP="00787E0C">
                      <w:pPr>
                        <w:spacing w:after="0" w:line="240" w:lineRule="auto"/>
                        <w:ind w:left="1418" w:right="-203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pt-PT"/>
                        </w:rPr>
                        <w:t>Limpar e desinfetar equipamento partilhado</w:t>
                      </w:r>
                      <w:r w:rsidRPr="00787E0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997AC" wp14:editId="0A9DE65C">
                <wp:simplePos x="0" y="0"/>
                <wp:positionH relativeFrom="margin">
                  <wp:posOffset>76200</wp:posOffset>
                </wp:positionH>
                <wp:positionV relativeFrom="paragraph">
                  <wp:posOffset>6504940</wp:posOffset>
                </wp:positionV>
                <wp:extent cx="2971800" cy="2099945"/>
                <wp:effectExtent l="0" t="0" r="19050" b="1460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9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9F37" w14:textId="28771790" w:rsidR="00DC3905" w:rsidRPr="00787E0C" w:rsidRDefault="00DC3905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 xml:space="preserve">MANTER </w:t>
                            </w:r>
                            <w:r w:rsidR="00AE4DBF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 xml:space="preserve">A </w:t>
                            </w: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 xml:space="preserve">PORTA FECHADA </w:t>
                            </w:r>
                          </w:p>
                          <w:p w14:paraId="29EB1BCE" w14:textId="7E4BBCF6" w:rsidR="00B15CBA" w:rsidRPr="00AE4DBF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</w:pPr>
                            <w:r w:rsidRPr="00AE4DBF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  <w:t>(</w:t>
                            </w:r>
                            <w:r w:rsidR="00DC3905" w:rsidRPr="00AE4DBF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  <w:t>Exceto em caso de preocupação de segurança ou não em unidade fisicamente separada</w:t>
                            </w:r>
                            <w:r w:rsidRPr="00AE4DBF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97AC" id="_x0000_s1028" style="position:absolute;margin-left:6pt;margin-top:512.2pt;width:234pt;height:16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" filled="f" strokecolor="black [3213]" strokeweight="1pt">
                <v:stroke joinstyle="miter"/>
                <v:textbox>
                  <w:txbxContent>
                    <w:p w14:paraId="52FE9F37" w14:textId="28771790" w:rsidR="00DC3905" w:rsidRPr="00787E0C" w:rsidRDefault="00DC3905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 xml:space="preserve">MANTER </w:t>
                      </w:r>
                      <w:r w:rsidR="00AE4DBF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 xml:space="preserve">A </w:t>
                      </w:r>
                      <w:r w:rsidRPr="00787E0C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 xml:space="preserve">PORTA FECHADA </w:t>
                      </w:r>
                    </w:p>
                    <w:p w14:paraId="29EB1BCE" w14:textId="7E4BBCF6" w:rsidR="00B15CBA" w:rsidRPr="00AE4DBF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Cs/>
                          <w:sz w:val="27"/>
                          <w:szCs w:val="27"/>
                          <w:lang w:val="pt-PT"/>
                        </w:rPr>
                      </w:pPr>
                      <w:r w:rsidRPr="00AE4DBF">
                        <w:rPr>
                          <w:rFonts w:ascii="Arial" w:hAnsi="Arial" w:cs="Arial"/>
                          <w:bCs/>
                          <w:sz w:val="27"/>
                          <w:szCs w:val="27"/>
                          <w:lang w:val="pt-PT"/>
                        </w:rPr>
                        <w:t>(</w:t>
                      </w:r>
                      <w:r w:rsidR="00DC3905" w:rsidRPr="00AE4DBF">
                        <w:rPr>
                          <w:rFonts w:ascii="Arial" w:hAnsi="Arial" w:cs="Arial"/>
                          <w:bCs/>
                          <w:sz w:val="27"/>
                          <w:szCs w:val="27"/>
                          <w:lang w:val="pt-PT"/>
                        </w:rPr>
                        <w:t>Exceto em caso de preocupação de segurança ou não em unidade fisicamente separada</w:t>
                      </w:r>
                      <w:r w:rsidRPr="00AE4DBF">
                        <w:rPr>
                          <w:rFonts w:ascii="Arial" w:hAnsi="Arial" w:cs="Arial"/>
                          <w:bCs/>
                          <w:sz w:val="27"/>
                          <w:szCs w:val="27"/>
                          <w:lang w:val="pt-PT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2654DE1A">
                <wp:simplePos x="0" y="0"/>
                <wp:positionH relativeFrom="margin">
                  <wp:posOffset>42545</wp:posOffset>
                </wp:positionH>
                <wp:positionV relativeFrom="margin">
                  <wp:posOffset>608457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13926A8" w:rsidR="005218D4" w:rsidRPr="003D4725" w:rsidRDefault="007B64F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3.35pt;margin-top:479.1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" filled="f" stroked="f">
                <v:textbox>
                  <w:txbxContent>
                    <w:p w14:paraId="78FB6919" w14:textId="513926A8" w:rsidR="005218D4" w:rsidRPr="003D4725" w:rsidRDefault="007B64F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0D965BC">
            <wp:simplePos x="0" y="0"/>
            <wp:positionH relativeFrom="margin">
              <wp:posOffset>952500</wp:posOffset>
            </wp:positionH>
            <wp:positionV relativeFrom="paragraph">
              <wp:posOffset>548322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4F20B26A">
            <wp:simplePos x="0" y="0"/>
            <wp:positionH relativeFrom="column">
              <wp:posOffset>4914900</wp:posOffset>
            </wp:positionH>
            <wp:positionV relativeFrom="paragraph">
              <wp:posOffset>4385945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4697389">
                <wp:simplePos x="0" y="0"/>
                <wp:positionH relativeFrom="margin">
                  <wp:posOffset>57150</wp:posOffset>
                </wp:positionH>
                <wp:positionV relativeFrom="margin">
                  <wp:posOffset>499300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0" type="#_x0000_t202" style="position:absolute;margin-left:4.5pt;margin-top:393.1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4C821F3E">
            <wp:simplePos x="0" y="0"/>
            <wp:positionH relativeFrom="column">
              <wp:posOffset>956945</wp:posOffset>
            </wp:positionH>
            <wp:positionV relativeFrom="paragraph">
              <wp:posOffset>439039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6F56A83">
            <wp:simplePos x="0" y="0"/>
            <wp:positionH relativeFrom="column">
              <wp:posOffset>948690</wp:posOffset>
            </wp:positionH>
            <wp:positionV relativeFrom="paragraph">
              <wp:posOffset>3312795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003E708">
                <wp:simplePos x="0" y="0"/>
                <wp:positionH relativeFrom="margin">
                  <wp:posOffset>57150</wp:posOffset>
                </wp:positionH>
                <wp:positionV relativeFrom="margin">
                  <wp:posOffset>3916680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1" type="#_x0000_t202" style="position:absolute;margin-left:4.5pt;margin-top:308.4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J+wEAANU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30C2BD4D">
                <wp:simplePos x="0" y="0"/>
                <wp:positionH relativeFrom="margin">
                  <wp:posOffset>57150</wp:posOffset>
                </wp:positionH>
                <wp:positionV relativeFrom="margin">
                  <wp:posOffset>283019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695ABB45" w:rsidR="00723F83" w:rsidRPr="003D4725" w:rsidRDefault="007B64F4" w:rsidP="007B64F4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2" type="#_x0000_t202" style="position:absolute;margin-left:4.5pt;margin-top:222.8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" filled="f" stroked="f">
                <v:textbox>
                  <w:txbxContent>
                    <w:p w14:paraId="2A087947" w14:textId="695ABB45" w:rsidR="00723F83" w:rsidRPr="003D4725" w:rsidRDefault="007B64F4" w:rsidP="007B64F4">
                      <w:pPr>
                        <w:spacing w:after="0" w:line="240" w:lineRule="auto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E1D2906">
            <wp:simplePos x="0" y="0"/>
            <wp:positionH relativeFrom="margin">
              <wp:posOffset>952500</wp:posOffset>
            </wp:positionH>
            <wp:positionV relativeFrom="paragraph">
              <wp:posOffset>222250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14C84994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3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Ax/wEAANo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2BB8017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4E2DDD94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15784E76" w:rsidR="00A759F5" w:rsidRPr="00985390" w:rsidRDefault="00985390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Atualizado</w:t>
                            </w:r>
                            <w:r w:rsidR="00A759F5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="008013CD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9</w:t>
                            </w:r>
                            <w:r w:rsidR="001461AB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8013CD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MAR</w:t>
                            </w:r>
                            <w:r w:rsidR="001461AB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A759F5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202</w:t>
                            </w:r>
                            <w:r w:rsidR="0041083B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3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4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rE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Rdnc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CRjQrE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15784E76" w:rsidR="00A759F5" w:rsidRPr="00985390" w:rsidRDefault="00985390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</w:pPr>
                      <w:r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Atualizado</w:t>
                      </w:r>
                      <w:r w:rsidR="00A759F5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="008013CD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9</w:t>
                      </w:r>
                      <w:r w:rsidR="001461AB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8013CD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MAR</w:t>
                      </w:r>
                      <w:r w:rsidR="001461AB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A759F5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202</w:t>
                      </w:r>
                      <w:r w:rsidR="0041083B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3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09A4DD5">
            <wp:simplePos x="0" y="0"/>
            <wp:positionH relativeFrom="column">
              <wp:posOffset>952500</wp:posOffset>
            </wp:positionH>
            <wp:positionV relativeFrom="paragraph">
              <wp:posOffset>1148080</wp:posOffset>
            </wp:positionV>
            <wp:extent cx="905457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4AA8C0C4">
                <wp:simplePos x="0" y="0"/>
                <wp:positionH relativeFrom="margin">
                  <wp:posOffset>57150</wp:posOffset>
                </wp:positionH>
                <wp:positionV relativeFrom="margin">
                  <wp:posOffset>175387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5" type="#_x0000_t202" style="position:absolute;margin-left:4.5pt;margin-top:138.1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76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6F7F79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6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5k+wEAANY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31E34F20">
                <wp:simplePos x="0" y="0"/>
                <wp:positionH relativeFrom="margin">
                  <wp:posOffset>57150</wp:posOffset>
                </wp:positionH>
                <wp:positionV relativeFrom="paragraph">
                  <wp:posOffset>4337685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B267" w14:textId="77777777" w:rsidR="00DC3905" w:rsidRPr="00787E0C" w:rsidRDefault="00DC3905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Proteção Ocular </w:t>
                            </w:r>
                          </w:p>
                          <w:p w14:paraId="21CA62BD" w14:textId="77777777" w:rsidR="00F12759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(</w:t>
                            </w:r>
                            <w:r w:rsidR="00DC3905" w:rsidRPr="00787E0C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 xml:space="preserve">óculos </w:t>
                            </w:r>
                            <w:r w:rsidR="00F1275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 xml:space="preserve">de proteção </w:t>
                            </w:r>
                            <w:r w:rsidR="00DC3905" w:rsidRPr="00787E0C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 xml:space="preserve">ou </w:t>
                            </w:r>
                          </w:p>
                          <w:p w14:paraId="70F577E1" w14:textId="57CE561C" w:rsidR="00270E77" w:rsidRPr="00787E0C" w:rsidRDefault="00DC3905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escudo facial</w:t>
                            </w:r>
                            <w:r w:rsidR="00723F83" w:rsidRPr="00787E0C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7" style="position:absolute;margin-left:4.5pt;margin-top:341.55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6C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3C94B267" w14:textId="77777777" w:rsidR="00DC3905" w:rsidRPr="00787E0C" w:rsidRDefault="00DC3905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Proteção Ocular </w:t>
                      </w:r>
                    </w:p>
                    <w:p w14:paraId="21CA62BD" w14:textId="77777777" w:rsidR="00F12759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(</w:t>
                      </w:r>
                      <w:r w:rsidR="00DC3905" w:rsidRPr="00787E0C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 xml:space="preserve">óculos </w:t>
                      </w:r>
                      <w:r w:rsidR="00F12759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 xml:space="preserve">de proteção </w:t>
                      </w:r>
                      <w:r w:rsidR="00DC3905" w:rsidRPr="00787E0C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 xml:space="preserve">ou </w:t>
                      </w:r>
                    </w:p>
                    <w:p w14:paraId="70F577E1" w14:textId="57CE561C" w:rsidR="00270E77" w:rsidRPr="00787E0C" w:rsidRDefault="00DC3905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escudo facial</w:t>
                      </w:r>
                      <w:r w:rsidR="00723F83" w:rsidRPr="00787E0C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785F5996">
                <wp:simplePos x="0" y="0"/>
                <wp:positionH relativeFrom="margin">
                  <wp:posOffset>57150</wp:posOffset>
                </wp:positionH>
                <wp:positionV relativeFrom="paragraph">
                  <wp:posOffset>3260090</wp:posOffset>
                </wp:positionV>
                <wp:extent cx="6783832" cy="1100594"/>
                <wp:effectExtent l="0" t="0" r="17145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832" cy="11005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9557" w14:textId="77777777" w:rsidR="00DC3905" w:rsidRPr="00787E0C" w:rsidRDefault="00DC3905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Respirador N95 </w:t>
                            </w:r>
                          </w:p>
                          <w:p w14:paraId="22ED2BC9" w14:textId="6A52B2DB" w:rsidR="00723F83" w:rsidRPr="00787E0C" w:rsidRDefault="00DC3905" w:rsidP="00DC3905">
                            <w:pPr>
                              <w:spacing w:after="0" w:line="240" w:lineRule="auto"/>
                              <w:ind w:left="3420" w:right="-29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(Máscara facial aceitável se N95 não estiver disponível; prova de ajuste para N-95 ou superior necessária em Procedimentos Geradores de Aerossóis - AG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8" style="position:absolute;margin-left:4.5pt;margin-top:256.7pt;width:534.15pt;height:86.6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42429557" w14:textId="77777777" w:rsidR="00DC3905" w:rsidRPr="00787E0C" w:rsidRDefault="00DC3905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Respirador N95 </w:t>
                      </w:r>
                    </w:p>
                    <w:p w14:paraId="22ED2BC9" w14:textId="6A52B2DB" w:rsidR="00723F83" w:rsidRPr="00787E0C" w:rsidRDefault="00DC3905" w:rsidP="00DC3905">
                      <w:pPr>
                        <w:spacing w:after="0" w:line="240" w:lineRule="auto"/>
                        <w:ind w:left="3420" w:right="-290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  <w:t>(Máscara facial aceitável se N95 não estiver disponível; prova de ajuste para N-95 ou superior necessária em Procedimentos Geradores de Aerossóis - AGP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06D95126">
                <wp:simplePos x="0" y="0"/>
                <wp:positionH relativeFrom="margin">
                  <wp:posOffset>57150</wp:posOffset>
                </wp:positionH>
                <wp:positionV relativeFrom="paragraph">
                  <wp:posOffset>54248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7B31D704" w:rsidR="00723F83" w:rsidRPr="00787E0C" w:rsidRDefault="00DC390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Luvas</w:t>
                            </w:r>
                            <w:r w:rsidR="006F3BD7"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6F3BD7"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- </w:t>
                            </w:r>
                            <w:r w:rsidRPr="00787E0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pt-PT"/>
                              </w:rPr>
                              <w:t>Mudar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27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7A1F2701" w14:textId="7B31D704" w:rsidR="00723F83" w:rsidRPr="00787E0C" w:rsidRDefault="00DC390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Luvas</w:t>
                      </w:r>
                      <w:r w:rsidR="006F3BD7"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- </w:t>
                      </w:r>
                      <w:r w:rsidRPr="00787E0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pt-PT"/>
                        </w:rPr>
                        <w:t>Mudar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36A8C640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28DFCC32" w:rsidR="00BD7FD7" w:rsidRPr="00787E0C" w:rsidRDefault="00DC390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Limpar </w:t>
                            </w: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as mãos</w:t>
                            </w:r>
                            <w:r w:rsidR="00C3068B"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: </w:t>
                            </w:r>
                            <w:r w:rsidRPr="00787E0C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ao entrar e s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K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1DC02E1B" w14:textId="28DFCC32" w:rsidR="00BD7FD7" w:rsidRPr="00787E0C" w:rsidRDefault="00DC390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Limpar as mãos</w:t>
                      </w:r>
                      <w:r w:rsidR="00C3068B"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: </w:t>
                      </w:r>
                      <w:r w:rsidRPr="00787E0C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ao entrar e sai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6EFFE1E3">
                <wp:simplePos x="0" y="0"/>
                <wp:positionH relativeFrom="margin">
                  <wp:posOffset>57150</wp:posOffset>
                </wp:positionH>
                <wp:positionV relativeFrom="paragraph">
                  <wp:posOffset>21729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39B49865" w:rsidR="00C3068B" w:rsidRPr="00787E0C" w:rsidRDefault="00DC390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Bata</w:t>
                            </w:r>
                            <w:r w:rsidR="00832794"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832794" w:rsidRPr="00787E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- </w:t>
                            </w:r>
                            <w:bookmarkStart w:id="1" w:name="_Hlk96963594"/>
                            <w:r w:rsidRPr="00787E0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pt-PT"/>
                              </w:rPr>
                              <w:t>Mudar entre cada resident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1" style="position:absolute;margin-left:4.5pt;margin-top:171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Gs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4ADCD141" w14:textId="39B49865" w:rsidR="00C3068B" w:rsidRPr="00787E0C" w:rsidRDefault="00DC390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pt-PT"/>
                        </w:rPr>
                      </w:pPr>
                      <w:r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Bata</w:t>
                      </w:r>
                      <w:r w:rsidR="00832794" w:rsidRPr="00787E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- </w:t>
                      </w:r>
                      <w:bookmarkStart w:id="3" w:name="_Hlk96963594"/>
                      <w:r w:rsidRPr="00787E0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pt-PT"/>
                        </w:rPr>
                        <w:t>Mudar entre cada residente</w:t>
                      </w:r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06A4" w14:textId="77777777" w:rsidR="00FA0FE2" w:rsidRDefault="00FA0FE2" w:rsidP="00983F9C">
      <w:pPr>
        <w:spacing w:after="0" w:line="240" w:lineRule="auto"/>
      </w:pPr>
      <w:r>
        <w:separator/>
      </w:r>
    </w:p>
  </w:endnote>
  <w:endnote w:type="continuationSeparator" w:id="0">
    <w:p w14:paraId="1729E0F4" w14:textId="77777777" w:rsidR="00FA0FE2" w:rsidRDefault="00FA0FE2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7CC4" w14:textId="77777777" w:rsidR="00FA0FE2" w:rsidRDefault="00FA0FE2" w:rsidP="00983F9C">
      <w:pPr>
        <w:spacing w:after="0" w:line="240" w:lineRule="auto"/>
      </w:pPr>
      <w:r>
        <w:separator/>
      </w:r>
    </w:p>
  </w:footnote>
  <w:footnote w:type="continuationSeparator" w:id="0">
    <w:p w14:paraId="5CB4DFA1" w14:textId="77777777" w:rsidR="00FA0FE2" w:rsidRDefault="00FA0FE2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4C"/>
    <w:rsid w:val="00011781"/>
    <w:rsid w:val="000255A3"/>
    <w:rsid w:val="00072168"/>
    <w:rsid w:val="000D31F8"/>
    <w:rsid w:val="00113B53"/>
    <w:rsid w:val="001334FE"/>
    <w:rsid w:val="001461AB"/>
    <w:rsid w:val="001812EF"/>
    <w:rsid w:val="001B36D6"/>
    <w:rsid w:val="001D25BC"/>
    <w:rsid w:val="001E0259"/>
    <w:rsid w:val="001F527B"/>
    <w:rsid w:val="001F5856"/>
    <w:rsid w:val="002375C1"/>
    <w:rsid w:val="00262C73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1083B"/>
    <w:rsid w:val="004341EE"/>
    <w:rsid w:val="00486EAD"/>
    <w:rsid w:val="004D3D72"/>
    <w:rsid w:val="00504395"/>
    <w:rsid w:val="005218D4"/>
    <w:rsid w:val="00532EA1"/>
    <w:rsid w:val="00552BCE"/>
    <w:rsid w:val="005758B6"/>
    <w:rsid w:val="005A51DD"/>
    <w:rsid w:val="005C696F"/>
    <w:rsid w:val="005C6F4C"/>
    <w:rsid w:val="005F2503"/>
    <w:rsid w:val="006219C4"/>
    <w:rsid w:val="0062338C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87E0C"/>
    <w:rsid w:val="007A1D52"/>
    <w:rsid w:val="007B4138"/>
    <w:rsid w:val="007B64F4"/>
    <w:rsid w:val="007C0974"/>
    <w:rsid w:val="007C3043"/>
    <w:rsid w:val="007E1F75"/>
    <w:rsid w:val="008013CD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85390"/>
    <w:rsid w:val="009E1EE6"/>
    <w:rsid w:val="009E7EF1"/>
    <w:rsid w:val="009F5DF7"/>
    <w:rsid w:val="00A52725"/>
    <w:rsid w:val="00A759F5"/>
    <w:rsid w:val="00AA212B"/>
    <w:rsid w:val="00AD1A65"/>
    <w:rsid w:val="00AE1F2A"/>
    <w:rsid w:val="00AE4DBF"/>
    <w:rsid w:val="00B15CBA"/>
    <w:rsid w:val="00B244B4"/>
    <w:rsid w:val="00BD5C84"/>
    <w:rsid w:val="00BD7FD7"/>
    <w:rsid w:val="00BF27C9"/>
    <w:rsid w:val="00C07FE1"/>
    <w:rsid w:val="00C3068B"/>
    <w:rsid w:val="00C4564C"/>
    <w:rsid w:val="00C65403"/>
    <w:rsid w:val="00C663DB"/>
    <w:rsid w:val="00CD4B2B"/>
    <w:rsid w:val="00D32768"/>
    <w:rsid w:val="00D37A40"/>
    <w:rsid w:val="00D415E6"/>
    <w:rsid w:val="00D54FD8"/>
    <w:rsid w:val="00D67D6D"/>
    <w:rsid w:val="00D80F19"/>
    <w:rsid w:val="00DC3905"/>
    <w:rsid w:val="00DF45EF"/>
    <w:rsid w:val="00E1050C"/>
    <w:rsid w:val="00E14D0C"/>
    <w:rsid w:val="00EE410E"/>
    <w:rsid w:val="00F12759"/>
    <w:rsid w:val="00F65FA1"/>
    <w:rsid w:val="00F738ED"/>
    <w:rsid w:val="00F92549"/>
    <w:rsid w:val="00FA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12A2-C634-4313-A19B-44BDAD4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2</cp:revision>
  <cp:lastPrinted>2020-09-17T19:45:00Z</cp:lastPrinted>
  <dcterms:created xsi:type="dcterms:W3CDTF">2023-03-09T15:38:00Z</dcterms:created>
  <dcterms:modified xsi:type="dcterms:W3CDTF">2023-03-09T15:38:00Z</dcterms:modified>
</cp:coreProperties>
</file>